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8A6F" w14:textId="77777777" w:rsidR="00154992" w:rsidRDefault="00154992" w:rsidP="00154992">
      <w:r>
        <w:rPr>
          <w:noProof/>
          <w:spacing w:val="100"/>
          <w:sz w:val="20"/>
        </w:rPr>
        <w:drawing>
          <wp:anchor distT="0" distB="0" distL="114300" distR="114300" simplePos="0" relativeHeight="251660288" behindDoc="0" locked="0" layoutInCell="1" allowOverlap="1" wp14:anchorId="0E84C0A6" wp14:editId="15DF62FE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02615" cy="753110"/>
            <wp:effectExtent l="19050" t="0" r="6985" b="0"/>
            <wp:wrapTopAndBottom/>
            <wp:docPr id="2" name="Рисунок 2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e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38390" w14:textId="77777777" w:rsidR="00154992" w:rsidRPr="008E2D4B" w:rsidRDefault="00154992" w:rsidP="00154992">
      <w:pPr>
        <w:pStyle w:val="1"/>
        <w:tabs>
          <w:tab w:val="left" w:pos="1134"/>
        </w:tabs>
        <w:jc w:val="center"/>
        <w:rPr>
          <w:spacing w:val="100"/>
          <w:sz w:val="24"/>
        </w:rPr>
      </w:pPr>
      <w:r w:rsidRPr="008E2D4B">
        <w:rPr>
          <w:spacing w:val="100"/>
          <w:sz w:val="24"/>
        </w:rPr>
        <w:t>БЕЛГОРОДСКАЯ ОБЛАСТЬ</w:t>
      </w:r>
    </w:p>
    <w:p w14:paraId="11FB10D8" w14:textId="77777777" w:rsidR="00154992" w:rsidRPr="008E2D4B" w:rsidRDefault="00154992" w:rsidP="00154992">
      <w:pPr>
        <w:jc w:val="center"/>
        <w:rPr>
          <w:spacing w:val="100"/>
        </w:rPr>
      </w:pPr>
      <w:r w:rsidRPr="008E2D4B">
        <w:rPr>
          <w:spacing w:val="100"/>
        </w:rPr>
        <w:t>АДМИНИСТРАЦИЯ ГОРОДА БЕЛГОРОДА</w:t>
      </w:r>
    </w:p>
    <w:p w14:paraId="67C1E6BD" w14:textId="77777777" w:rsidR="00154992" w:rsidRPr="005D31E4" w:rsidRDefault="00154992" w:rsidP="00154992">
      <w:pPr>
        <w:pStyle w:val="a3"/>
        <w:jc w:val="center"/>
        <w:rPr>
          <w:spacing w:val="80"/>
        </w:rPr>
      </w:pPr>
      <w:r w:rsidRPr="005D31E4">
        <w:rPr>
          <w:spacing w:val="80"/>
        </w:rPr>
        <w:t>УПРАВЛЕНИЕ ОБРАЗОВАНИЯ</w:t>
      </w:r>
    </w:p>
    <w:p w14:paraId="14BDCA50" w14:textId="77777777" w:rsidR="00154992" w:rsidRPr="00003766" w:rsidRDefault="00154992" w:rsidP="00154992">
      <w:pPr>
        <w:pStyle w:val="a3"/>
        <w:rPr>
          <w:b/>
          <w:i/>
          <w:spacing w:val="80"/>
        </w:rPr>
      </w:pPr>
    </w:p>
    <w:p w14:paraId="500716E2" w14:textId="77777777" w:rsidR="00154992" w:rsidRPr="005D31E4" w:rsidRDefault="00154992" w:rsidP="00154992">
      <w:pPr>
        <w:pStyle w:val="a3"/>
        <w:jc w:val="center"/>
        <w:rPr>
          <w:b/>
        </w:rPr>
      </w:pPr>
      <w:r w:rsidRPr="005D31E4">
        <w:rPr>
          <w:b/>
        </w:rPr>
        <w:t>МУНИЦИПАЛЬНОЕ</w:t>
      </w:r>
      <w:r>
        <w:rPr>
          <w:b/>
        </w:rPr>
        <w:t xml:space="preserve"> БЮДЖЕТНОЕ</w:t>
      </w:r>
      <w:r w:rsidRPr="005D31E4">
        <w:rPr>
          <w:b/>
        </w:rPr>
        <w:t xml:space="preserve"> ОБЩЕОБРАЗОВАТЕЛЬНОЕ УЧРЕЖДЕНИЕ</w:t>
      </w:r>
    </w:p>
    <w:p w14:paraId="3B05C24E" w14:textId="77777777" w:rsidR="00154992" w:rsidRPr="005D31E4" w:rsidRDefault="00154992" w:rsidP="00154992">
      <w:pPr>
        <w:pStyle w:val="a3"/>
        <w:jc w:val="center"/>
        <w:rPr>
          <w:b/>
        </w:rPr>
      </w:pPr>
      <w:r w:rsidRPr="005D31E4">
        <w:rPr>
          <w:b/>
        </w:rPr>
        <w:t>«</w:t>
      </w:r>
      <w:r>
        <w:rPr>
          <w:b/>
        </w:rPr>
        <w:t xml:space="preserve">ОСНОВНАЯ </w:t>
      </w:r>
      <w:r w:rsidRPr="005D31E4">
        <w:rPr>
          <w:b/>
        </w:rPr>
        <w:t>ОБЩЕОБРАЗОВАТЕЛЬНАЯ ШКОЛА № 34</w:t>
      </w:r>
      <w:r>
        <w:rPr>
          <w:b/>
        </w:rPr>
        <w:t>»</w:t>
      </w:r>
      <w:r w:rsidRPr="005D31E4">
        <w:rPr>
          <w:b/>
        </w:rPr>
        <w:t xml:space="preserve"> г. БЕЛГОРОДА</w:t>
      </w:r>
    </w:p>
    <w:p w14:paraId="66FBFAE2" w14:textId="77777777" w:rsidR="00154992" w:rsidRPr="005D31E4" w:rsidRDefault="00154992" w:rsidP="00154992">
      <w:pPr>
        <w:pStyle w:val="a3"/>
        <w:jc w:val="center"/>
        <w:rPr>
          <w:sz w:val="20"/>
        </w:rPr>
      </w:pPr>
      <w:smartTag w:uri="urn:schemas-microsoft-com:office:smarttags" w:element="metricconverter">
        <w:smartTagPr>
          <w:attr w:name="ProductID" w:val="308019, г"/>
        </w:smartTagPr>
        <w:r w:rsidRPr="005D31E4">
          <w:rPr>
            <w:sz w:val="20"/>
          </w:rPr>
          <w:t>308019, г</w:t>
        </w:r>
      </w:smartTag>
      <w:r w:rsidRPr="005D31E4">
        <w:rPr>
          <w:sz w:val="20"/>
        </w:rPr>
        <w:t>. Белгород, ул. 8 Марта, 172, тел</w:t>
      </w:r>
      <w:r>
        <w:rPr>
          <w:sz w:val="20"/>
        </w:rPr>
        <w:t>/</w:t>
      </w:r>
      <w:r w:rsidRPr="005D31E4">
        <w:rPr>
          <w:sz w:val="20"/>
        </w:rPr>
        <w:t>факс 55-34-79</w:t>
      </w:r>
    </w:p>
    <w:p w14:paraId="6BD4940E" w14:textId="77777777" w:rsidR="00154992" w:rsidRPr="005D31E4" w:rsidRDefault="00154992" w:rsidP="00154992">
      <w:pPr>
        <w:pStyle w:val="a3"/>
        <w:jc w:val="center"/>
        <w:rPr>
          <w:sz w:val="20"/>
          <w:lang w:val="en-US"/>
        </w:rPr>
      </w:pPr>
      <w:r w:rsidRPr="005D31E4">
        <w:rPr>
          <w:sz w:val="20"/>
        </w:rPr>
        <w:t>Е</w:t>
      </w:r>
      <w:r w:rsidRPr="005D31E4">
        <w:rPr>
          <w:sz w:val="20"/>
          <w:lang w:val="en-US"/>
        </w:rPr>
        <w:t xml:space="preserve"> – </w:t>
      </w:r>
      <w:proofErr w:type="gramStart"/>
      <w:r w:rsidRPr="005D31E4">
        <w:rPr>
          <w:sz w:val="20"/>
          <w:lang w:val="en-US"/>
        </w:rPr>
        <w:t>mail :</w:t>
      </w:r>
      <w:proofErr w:type="gramEnd"/>
      <w:r w:rsidRPr="005D31E4">
        <w:rPr>
          <w:sz w:val="20"/>
          <w:lang w:val="en-US"/>
        </w:rPr>
        <w:t xml:space="preserve"> school 34 @ </w:t>
      </w:r>
      <w:proofErr w:type="spellStart"/>
      <w:r w:rsidRPr="005D31E4">
        <w:rPr>
          <w:sz w:val="20"/>
          <w:lang w:val="en-US"/>
        </w:rPr>
        <w:t>beluo</w:t>
      </w:r>
      <w:proofErr w:type="spellEnd"/>
      <w:r w:rsidRPr="005D31E4">
        <w:rPr>
          <w:sz w:val="20"/>
          <w:lang w:val="en-US"/>
        </w:rPr>
        <w:t xml:space="preserve">. </w:t>
      </w:r>
      <w:proofErr w:type="spellStart"/>
      <w:r w:rsidRPr="005D31E4">
        <w:rPr>
          <w:sz w:val="20"/>
          <w:lang w:val="en-US"/>
        </w:rPr>
        <w:t>ru</w:t>
      </w:r>
      <w:proofErr w:type="spellEnd"/>
    </w:p>
    <w:p w14:paraId="5540C2C3" w14:textId="77777777" w:rsidR="00154992" w:rsidRPr="00095FB9" w:rsidRDefault="00154992" w:rsidP="00154992">
      <w:pPr>
        <w:rPr>
          <w:lang w:val="en-US"/>
        </w:rPr>
      </w:pPr>
      <w:r w:rsidRPr="00095FB9">
        <w:rPr>
          <w:lang w:val="en-US"/>
        </w:rPr>
        <w:t>_____________________________________________________________________________</w:t>
      </w:r>
    </w:p>
    <w:p w14:paraId="307C9F6A" w14:textId="77777777" w:rsidR="00154992" w:rsidRPr="00154992" w:rsidRDefault="00154992" w:rsidP="001549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FC608D" w14:textId="77777777" w:rsidR="00154992" w:rsidRPr="00154992" w:rsidRDefault="00154992">
      <w:pPr>
        <w:rPr>
          <w:rFonts w:ascii="Times New Roman" w:hAnsi="Times New Roman" w:cs="Times New Roman"/>
          <w:sz w:val="28"/>
          <w:szCs w:val="28"/>
        </w:rPr>
      </w:pPr>
      <w:r w:rsidRPr="00154992">
        <w:rPr>
          <w:rFonts w:ascii="Times New Roman" w:hAnsi="Times New Roman" w:cs="Times New Roman"/>
          <w:sz w:val="28"/>
          <w:szCs w:val="28"/>
        </w:rPr>
        <w:t>О расходовании внебюджетных</w:t>
      </w:r>
    </w:p>
    <w:p w14:paraId="6810E028" w14:textId="77777777" w:rsidR="00154992" w:rsidRDefault="00B53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ств в 2021</w:t>
      </w:r>
      <w:r w:rsidR="00154992" w:rsidRPr="00154992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6A743DB0" w14:textId="77777777" w:rsidR="000860BA" w:rsidRDefault="00B533F3" w:rsidP="00154992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ный период: 01.01.2021 – 31.12.2021</w:t>
      </w:r>
    </w:p>
    <w:p w14:paraId="086F7D01" w14:textId="77777777" w:rsidR="00154992" w:rsidRDefault="00154992" w:rsidP="00154992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5"/>
        <w:gridCol w:w="7"/>
        <w:gridCol w:w="2393"/>
        <w:gridCol w:w="2393"/>
        <w:gridCol w:w="2393"/>
      </w:tblGrid>
      <w:tr w:rsidR="00154992" w14:paraId="45E04874" w14:textId="77777777" w:rsidTr="005C7CE7">
        <w:tc>
          <w:tcPr>
            <w:tcW w:w="4785" w:type="dxa"/>
            <w:gridSpan w:val="3"/>
          </w:tcPr>
          <w:p w14:paraId="381B50B4" w14:textId="77777777" w:rsidR="00154992" w:rsidRPr="00154992" w:rsidRDefault="00154992" w:rsidP="00C93309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992">
              <w:rPr>
                <w:rFonts w:ascii="Times New Roman" w:hAnsi="Times New Roman" w:cs="Times New Roman"/>
                <w:b/>
                <w:sz w:val="28"/>
                <w:szCs w:val="28"/>
              </w:rPr>
              <w:t>ПРИХОД</w:t>
            </w:r>
          </w:p>
        </w:tc>
        <w:tc>
          <w:tcPr>
            <w:tcW w:w="4786" w:type="dxa"/>
            <w:gridSpan w:val="2"/>
          </w:tcPr>
          <w:p w14:paraId="0AF3CBDB" w14:textId="77777777" w:rsidR="00154992" w:rsidRPr="00154992" w:rsidRDefault="00154992" w:rsidP="00C93309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992">
              <w:rPr>
                <w:rFonts w:ascii="Times New Roman" w:hAnsi="Times New Roman" w:cs="Times New Roman"/>
                <w:b/>
                <w:sz w:val="28"/>
                <w:szCs w:val="28"/>
              </w:rPr>
              <w:t>РАСХОД</w:t>
            </w:r>
          </w:p>
        </w:tc>
      </w:tr>
      <w:tr w:rsidR="00154992" w14:paraId="76A0F8D0" w14:textId="77777777" w:rsidTr="00154992">
        <w:tc>
          <w:tcPr>
            <w:tcW w:w="2392" w:type="dxa"/>
            <w:gridSpan w:val="2"/>
          </w:tcPr>
          <w:p w14:paraId="48487750" w14:textId="77777777" w:rsidR="00154992" w:rsidRDefault="00154992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(УИН)</w:t>
            </w:r>
          </w:p>
        </w:tc>
        <w:tc>
          <w:tcPr>
            <w:tcW w:w="2393" w:type="dxa"/>
          </w:tcPr>
          <w:p w14:paraId="1F16047E" w14:textId="77777777" w:rsidR="00154992" w:rsidRDefault="00154992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</w:t>
            </w:r>
          </w:p>
        </w:tc>
        <w:tc>
          <w:tcPr>
            <w:tcW w:w="2393" w:type="dxa"/>
          </w:tcPr>
          <w:p w14:paraId="2AB713BE" w14:textId="77777777" w:rsidR="00154992" w:rsidRDefault="00154992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(ЭК)</w:t>
            </w:r>
          </w:p>
        </w:tc>
        <w:tc>
          <w:tcPr>
            <w:tcW w:w="2393" w:type="dxa"/>
          </w:tcPr>
          <w:p w14:paraId="4C7D1BD1" w14:textId="77777777" w:rsidR="00154992" w:rsidRDefault="00154992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</w:t>
            </w:r>
          </w:p>
        </w:tc>
      </w:tr>
      <w:tr w:rsidR="00154992" w14:paraId="204169FA" w14:textId="77777777" w:rsidTr="004E511C">
        <w:tc>
          <w:tcPr>
            <w:tcW w:w="23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06213F" w14:textId="77777777" w:rsidR="00154992" w:rsidRDefault="00154992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ые пожертвования 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</w:tcBorders>
          </w:tcPr>
          <w:p w14:paraId="5736155F" w14:textId="77777777" w:rsidR="00154992" w:rsidRDefault="00B533F3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24,85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50DED326" w14:textId="77777777" w:rsidR="00154992" w:rsidRDefault="00B533F3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ные замки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0F573964" w14:textId="77777777" w:rsidR="00154992" w:rsidRDefault="00B533F3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15499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93309" w14:paraId="15819843" w14:textId="77777777" w:rsidTr="004E511C">
        <w:trPr>
          <w:trHeight w:val="66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B97" w14:textId="77777777" w:rsidR="004E511C" w:rsidRDefault="00B533F3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чительский Совет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55312" w14:textId="77777777" w:rsidR="00C93309" w:rsidRDefault="00B533F3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14:paraId="2F90C19E" w14:textId="77777777" w:rsidR="00C93309" w:rsidRDefault="00C93309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овые окна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14:paraId="52E2391D" w14:textId="77777777" w:rsidR="00C93309" w:rsidRDefault="00B533F3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E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33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18D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14:paraId="5F608956" w14:textId="65EFFE1F" w:rsidR="007F1E2E" w:rsidRDefault="007F1E2E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4E511C" w14:paraId="2D424FFE" w14:textId="77777777" w:rsidTr="004E511C">
        <w:trPr>
          <w:trHeight w:val="615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B06" w14:textId="77777777" w:rsidR="004E511C" w:rsidRDefault="004E511C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ступления</w:t>
            </w:r>
          </w:p>
          <w:p w14:paraId="4DA29FFF" w14:textId="77777777" w:rsidR="004E511C" w:rsidRDefault="004E511C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0EA07" w14:textId="64962DA4" w:rsidR="004E511C" w:rsidRDefault="00123A70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3,23</w:t>
            </w:r>
          </w:p>
          <w:p w14:paraId="7061DB2B" w14:textId="5E991F25" w:rsidR="00A45848" w:rsidRDefault="00A45848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  <w:p w14:paraId="397EFA11" w14:textId="77777777" w:rsidR="0041344E" w:rsidRDefault="0041344E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C2AD4" w14:textId="1E3B1F95" w:rsidR="00880044" w:rsidRDefault="00880044" w:rsidP="0041344E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14:paraId="2013D9E3" w14:textId="77777777" w:rsidR="004E511C" w:rsidRDefault="004E511C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14:paraId="349AAF42" w14:textId="77777777" w:rsidR="004E511C" w:rsidRDefault="004E511C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992" w14:paraId="59C64264" w14:textId="77777777" w:rsidTr="00154992">
        <w:trPr>
          <w:trHeight w:val="330"/>
        </w:trPr>
        <w:tc>
          <w:tcPr>
            <w:tcW w:w="2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039505" w14:textId="77777777" w:rsidR="00154992" w:rsidRPr="00C93309" w:rsidRDefault="00C93309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30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14:paraId="7878C12C" w14:textId="202E14D4" w:rsidR="00154992" w:rsidRPr="00C93309" w:rsidRDefault="00A45848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328,08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14:paraId="4B97A574" w14:textId="77777777" w:rsidR="00154992" w:rsidRPr="00C93309" w:rsidRDefault="00154992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14:paraId="13B31F59" w14:textId="112F7488" w:rsidR="00154992" w:rsidRPr="00C93309" w:rsidRDefault="00A45848" w:rsidP="00154992">
            <w:pPr>
              <w:tabs>
                <w:tab w:val="left" w:pos="21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500,00</w:t>
            </w:r>
          </w:p>
        </w:tc>
      </w:tr>
    </w:tbl>
    <w:p w14:paraId="25EDE4D9" w14:textId="77777777" w:rsidR="00C93309" w:rsidRDefault="00C93309" w:rsidP="00154992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14:paraId="32712F9A" w14:textId="77777777" w:rsidR="00C93309" w:rsidRDefault="00C93309" w:rsidP="00C93309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BE776" w14:textId="77777777" w:rsidR="00C93309" w:rsidRDefault="00C93309" w:rsidP="00C93309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B5C68" w14:textId="77777777" w:rsidR="00154992" w:rsidRPr="00C93309" w:rsidRDefault="00C93309" w:rsidP="00C93309">
      <w:pPr>
        <w:tabs>
          <w:tab w:val="left" w:pos="2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309">
        <w:rPr>
          <w:rFonts w:ascii="Times New Roman" w:hAnsi="Times New Roman" w:cs="Times New Roman"/>
          <w:b/>
          <w:sz w:val="28"/>
          <w:szCs w:val="28"/>
        </w:rPr>
        <w:t xml:space="preserve">Директор МБОУ ООШ № 34      </w:t>
      </w:r>
      <w:r w:rsidR="006718D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93309">
        <w:rPr>
          <w:rFonts w:ascii="Times New Roman" w:hAnsi="Times New Roman" w:cs="Times New Roman"/>
          <w:b/>
          <w:sz w:val="28"/>
          <w:szCs w:val="28"/>
        </w:rPr>
        <w:t xml:space="preserve">     Зотова Я. В.</w:t>
      </w:r>
    </w:p>
    <w:sectPr w:rsidR="00154992" w:rsidRPr="00C93309" w:rsidSect="00086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992"/>
    <w:rsid w:val="000860BA"/>
    <w:rsid w:val="00123A70"/>
    <w:rsid w:val="00154992"/>
    <w:rsid w:val="00330E99"/>
    <w:rsid w:val="0041344E"/>
    <w:rsid w:val="004C1C17"/>
    <w:rsid w:val="004E511C"/>
    <w:rsid w:val="006718D7"/>
    <w:rsid w:val="007F1E2E"/>
    <w:rsid w:val="00880044"/>
    <w:rsid w:val="00A45848"/>
    <w:rsid w:val="00B533F3"/>
    <w:rsid w:val="00C138EF"/>
    <w:rsid w:val="00C93309"/>
    <w:rsid w:val="00E7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15F4B6"/>
  <w15:docId w15:val="{0E444CBA-A362-4132-98FF-9909141C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0BA"/>
  </w:style>
  <w:style w:type="paragraph" w:styleId="1">
    <w:name w:val="heading 1"/>
    <w:basedOn w:val="a"/>
    <w:next w:val="a"/>
    <w:link w:val="10"/>
    <w:qFormat/>
    <w:rsid w:val="001549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99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1549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54992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549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AA0D-E929-49A5-86A0-28321E6F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29150</cp:lastModifiedBy>
  <cp:revision>11</cp:revision>
  <dcterms:created xsi:type="dcterms:W3CDTF">2019-03-20T06:39:00Z</dcterms:created>
  <dcterms:modified xsi:type="dcterms:W3CDTF">2022-11-10T08:29:00Z</dcterms:modified>
</cp:coreProperties>
</file>